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7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аева Юрия Геннадь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Г.Ма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Г.Мамае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3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аева Ю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